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338/13.06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č RD-01-338/13.06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</w:t>
      </w:r>
      <w:bookmarkStart w:id="0" w:name="_GoBack"/>
      <w:bookmarkEnd w:id="0"/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3F" w:rsidRDefault="007A033F" w:rsidP="005140D4">
      <w:pPr>
        <w:spacing w:after="0" w:line="240" w:lineRule="auto"/>
      </w:pPr>
      <w:r>
        <w:separator/>
      </w:r>
    </w:p>
  </w:endnote>
  <w:endnote w:type="continuationSeparator" w:id="0">
    <w:p w:rsidR="007A033F" w:rsidRDefault="007A033F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53" w:rsidRDefault="007A033F" w:rsidP="005B3FF4">
    <w:pPr>
      <w:pStyle w:val="Footer"/>
      <w:jc w:val="center"/>
    </w:pPr>
  </w:p>
  <w:p w:rsidR="00056653" w:rsidRDefault="007A033F" w:rsidP="005B3FF4">
    <w:pPr>
      <w:pStyle w:val="Footer"/>
      <w:jc w:val="center"/>
    </w:pPr>
  </w:p>
  <w:p w:rsidR="00056653" w:rsidRPr="008A6E8D" w:rsidRDefault="007A033F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3F" w:rsidRDefault="007A033F" w:rsidP="005140D4">
      <w:pPr>
        <w:spacing w:after="0" w:line="240" w:lineRule="auto"/>
      </w:pPr>
      <w:r>
        <w:separator/>
      </w:r>
    </w:p>
  </w:footnote>
  <w:footnote w:type="continuationSeparator" w:id="0">
    <w:p w:rsidR="007A033F" w:rsidRDefault="007A033F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F1DC9"/>
    <w:rsid w:val="000F23A9"/>
    <w:rsid w:val="000F7D91"/>
    <w:rsid w:val="003369F4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740CC8"/>
    <w:rsid w:val="007A033F"/>
    <w:rsid w:val="009A48BB"/>
    <w:rsid w:val="00A947F2"/>
    <w:rsid w:val="00AA765A"/>
    <w:rsid w:val="00B833B7"/>
    <w:rsid w:val="00BE2223"/>
    <w:rsid w:val="00BF4E21"/>
    <w:rsid w:val="00D06B42"/>
    <w:rsid w:val="00D64144"/>
    <w:rsid w:val="00DC03F9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8420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9492-9BC4-4FA5-8A67-2637B9F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Georgi Stoilov</cp:lastModifiedBy>
  <cp:revision>2</cp:revision>
  <dcterms:created xsi:type="dcterms:W3CDTF">2020-06-16T07:55:00Z</dcterms:created>
  <dcterms:modified xsi:type="dcterms:W3CDTF">2020-06-16T07:55:00Z</dcterms:modified>
</cp:coreProperties>
</file>